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B594" w14:textId="39070E0A" w:rsidR="00A6407F" w:rsidRDefault="00A6407F" w:rsidP="001A1E64"/>
    <w:p w14:paraId="60416968" w14:textId="54512C37" w:rsidR="004D26A8" w:rsidRPr="009039D7" w:rsidRDefault="009039D7" w:rsidP="005B1C38">
      <w:pPr>
        <w:rPr>
          <w:color w:val="FF0000"/>
          <w:sz w:val="18"/>
          <w:szCs w:val="18"/>
        </w:rPr>
      </w:pPr>
      <w:proofErr w:type="gramStart"/>
      <w:r w:rsidRPr="009039D7">
        <w:rPr>
          <w:color w:val="FF0000"/>
          <w:sz w:val="18"/>
          <w:szCs w:val="18"/>
        </w:rPr>
        <w:t>September,</w:t>
      </w:r>
      <w:proofErr w:type="gramEnd"/>
      <w:r w:rsidRPr="009039D7">
        <w:rPr>
          <w:color w:val="FF0000"/>
          <w:sz w:val="18"/>
          <w:szCs w:val="18"/>
        </w:rPr>
        <w:t xml:space="preserve"> 2022</w:t>
      </w:r>
    </w:p>
    <w:p w14:paraId="0BC367E0" w14:textId="77777777" w:rsidR="008F0601" w:rsidRPr="005B1C38" w:rsidRDefault="008F0601" w:rsidP="005B1C38">
      <w:pPr>
        <w:rPr>
          <w:sz w:val="18"/>
          <w:szCs w:val="18"/>
        </w:rPr>
      </w:pPr>
    </w:p>
    <w:p w14:paraId="4875A22F" w14:textId="77777777" w:rsidR="004D26A8" w:rsidRDefault="004D26A8" w:rsidP="004D26A8">
      <w:pPr>
        <w:pStyle w:val="BodyText3"/>
        <w:spacing w:after="0"/>
        <w:ind w:left="340" w:right="270"/>
        <w:rPr>
          <w:sz w:val="22"/>
          <w:szCs w:val="24"/>
        </w:rPr>
      </w:pPr>
    </w:p>
    <w:p w14:paraId="63DBB206" w14:textId="77777777" w:rsidR="004D26A8" w:rsidRPr="00F839AB" w:rsidRDefault="004D26A8" w:rsidP="004D2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36"/>
          <w:szCs w:val="36"/>
        </w:rPr>
      </w:pPr>
      <w:r w:rsidRPr="00F839AB">
        <w:rPr>
          <w:rFonts w:ascii="Calibri" w:hAnsi="Calibri"/>
          <w:b/>
          <w:sz w:val="36"/>
          <w:szCs w:val="36"/>
        </w:rPr>
        <w:t>Richmo</w:t>
      </w:r>
      <w:r>
        <w:rPr>
          <w:rFonts w:ascii="Calibri" w:hAnsi="Calibri"/>
          <w:b/>
          <w:sz w:val="36"/>
          <w:szCs w:val="36"/>
        </w:rPr>
        <w:t xml:space="preserve">nd Education Assistant Program </w:t>
      </w:r>
      <w:r w:rsidRPr="00F839AB">
        <w:rPr>
          <w:rFonts w:ascii="Calibri" w:hAnsi="Calibri"/>
          <w:b/>
          <w:sz w:val="36"/>
          <w:szCs w:val="36"/>
        </w:rPr>
        <w:t>(REAP)</w:t>
      </w:r>
    </w:p>
    <w:p w14:paraId="7E497EEC" w14:textId="77777777" w:rsidR="004D26A8" w:rsidRDefault="004D26A8" w:rsidP="004D2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32"/>
          <w:szCs w:val="32"/>
        </w:rPr>
      </w:pPr>
    </w:p>
    <w:p w14:paraId="64970F68" w14:textId="54A1B910" w:rsidR="004D26A8" w:rsidRPr="00F839AB" w:rsidRDefault="00496A7C" w:rsidP="7CF46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bCs/>
          <w:sz w:val="48"/>
          <w:szCs w:val="48"/>
        </w:rPr>
      </w:pPr>
      <w:r w:rsidRPr="7CF465E2">
        <w:rPr>
          <w:rFonts w:ascii="Calibri" w:hAnsi="Calibri"/>
          <w:b/>
          <w:bCs/>
          <w:sz w:val="48"/>
          <w:szCs w:val="48"/>
        </w:rPr>
        <w:t>Part</w:t>
      </w:r>
      <w:r w:rsidR="004D26A8" w:rsidRPr="7CF465E2">
        <w:rPr>
          <w:rFonts w:ascii="Calibri" w:hAnsi="Calibri"/>
          <w:b/>
          <w:bCs/>
          <w:sz w:val="48"/>
          <w:szCs w:val="48"/>
        </w:rPr>
        <w:t xml:space="preserve"> Time REAP 20</w:t>
      </w:r>
      <w:r w:rsidR="005B1C38" w:rsidRPr="7CF465E2">
        <w:rPr>
          <w:rFonts w:ascii="Calibri" w:hAnsi="Calibri"/>
          <w:b/>
          <w:bCs/>
          <w:sz w:val="48"/>
          <w:szCs w:val="48"/>
        </w:rPr>
        <w:t>2</w:t>
      </w:r>
      <w:r w:rsidRPr="7CF465E2">
        <w:rPr>
          <w:rFonts w:ascii="Calibri" w:hAnsi="Calibri"/>
          <w:b/>
          <w:bCs/>
          <w:sz w:val="48"/>
          <w:szCs w:val="48"/>
        </w:rPr>
        <w:t>3-2</w:t>
      </w:r>
      <w:r w:rsidR="4B36102D" w:rsidRPr="7CF465E2">
        <w:rPr>
          <w:rFonts w:ascii="Calibri" w:hAnsi="Calibri"/>
          <w:b/>
          <w:bCs/>
          <w:sz w:val="48"/>
          <w:szCs w:val="48"/>
        </w:rPr>
        <w:t>4</w:t>
      </w:r>
    </w:p>
    <w:p w14:paraId="1236E35F" w14:textId="12A6A7F0" w:rsidR="004D26A8" w:rsidRDefault="00496A7C" w:rsidP="004D2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sz w:val="28"/>
          <w:szCs w:val="28"/>
        </w:rPr>
        <w:t>January 2023-March</w:t>
      </w:r>
      <w:r w:rsidR="00123D7F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2024</w:t>
      </w:r>
    </w:p>
    <w:p w14:paraId="5EBD7E24" w14:textId="77777777" w:rsidR="004D26A8" w:rsidRPr="00BA3C04" w:rsidRDefault="004D26A8" w:rsidP="004D2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32"/>
          <w:szCs w:val="32"/>
        </w:rPr>
      </w:pPr>
    </w:p>
    <w:p w14:paraId="269D019F" w14:textId="34630942" w:rsidR="004D26A8" w:rsidRPr="00F839AB" w:rsidRDefault="004D26A8" w:rsidP="004D2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48"/>
          <w:szCs w:val="48"/>
        </w:rPr>
      </w:pPr>
      <w:r w:rsidRPr="00F839AB">
        <w:rPr>
          <w:rFonts w:ascii="Calibri" w:hAnsi="Calibri"/>
          <w:b/>
          <w:sz w:val="48"/>
          <w:szCs w:val="48"/>
        </w:rPr>
        <w:t xml:space="preserve"> STUDENT APPLICATION FORM </w:t>
      </w:r>
    </w:p>
    <w:p w14:paraId="705402BB" w14:textId="77777777" w:rsidR="004D26A8" w:rsidRDefault="004D26A8" w:rsidP="004D26A8">
      <w:pPr>
        <w:rPr>
          <w:rFonts w:ascii="Calibri" w:hAnsi="Calibri"/>
          <w:sz w:val="22"/>
          <w:szCs w:val="22"/>
        </w:rPr>
      </w:pPr>
    </w:p>
    <w:p w14:paraId="61F9B532" w14:textId="38425516" w:rsidR="004D26A8" w:rsidRPr="00831EF0" w:rsidRDefault="004D26A8" w:rsidP="004D26A8">
      <w:pPr>
        <w:jc w:val="center"/>
        <w:rPr>
          <w:rFonts w:ascii="Calibri" w:hAnsi="Calibri"/>
          <w:i/>
          <w:sz w:val="22"/>
          <w:szCs w:val="22"/>
        </w:rPr>
      </w:pPr>
      <w:r w:rsidRPr="00831EF0">
        <w:rPr>
          <w:rFonts w:ascii="Calibri" w:hAnsi="Calibri"/>
          <w:i/>
          <w:sz w:val="22"/>
          <w:szCs w:val="22"/>
        </w:rPr>
        <w:t>$</w:t>
      </w:r>
      <w:r w:rsidR="00AC60B2">
        <w:rPr>
          <w:rFonts w:ascii="Calibri" w:hAnsi="Calibri"/>
          <w:i/>
          <w:sz w:val="22"/>
          <w:szCs w:val="22"/>
        </w:rPr>
        <w:t>4</w:t>
      </w:r>
      <w:r w:rsidRPr="00831EF0">
        <w:rPr>
          <w:rFonts w:ascii="Calibri" w:hAnsi="Calibri"/>
          <w:i/>
          <w:sz w:val="22"/>
          <w:szCs w:val="22"/>
        </w:rPr>
        <w:t xml:space="preserve">0 Application Fee </w:t>
      </w:r>
      <w:r w:rsidRPr="00831EF0">
        <w:rPr>
          <w:rFonts w:ascii="Calibri" w:hAnsi="Calibri"/>
          <w:i/>
          <w:sz w:val="16"/>
          <w:szCs w:val="16"/>
        </w:rPr>
        <w:t>(non-refundable)</w:t>
      </w:r>
    </w:p>
    <w:p w14:paraId="43A92358" w14:textId="2B310E97" w:rsidR="004D26A8" w:rsidRDefault="004D26A8" w:rsidP="004D26A8">
      <w:pPr>
        <w:rPr>
          <w:rFonts w:ascii="Calibri" w:hAnsi="Calibri"/>
        </w:rPr>
      </w:pPr>
    </w:p>
    <w:p w14:paraId="4ABDBB30" w14:textId="77777777" w:rsidR="004D26A8" w:rsidRPr="00BA3C04" w:rsidRDefault="004D26A8" w:rsidP="004D26A8">
      <w:pPr>
        <w:rPr>
          <w:rFonts w:ascii="Calibri" w:hAnsi="Calibri"/>
          <w:b/>
        </w:rPr>
      </w:pPr>
      <w:r w:rsidRPr="0025274F">
        <w:rPr>
          <w:rFonts w:ascii="Calibri" w:hAnsi="Calibri"/>
          <w:b/>
          <w:sz w:val="28"/>
          <w:szCs w:val="28"/>
        </w:rPr>
        <w:t>PERSONAL CONTACT INFORMATION</w:t>
      </w:r>
      <w:r>
        <w:rPr>
          <w:rFonts w:ascii="Calibri" w:hAnsi="Calibri"/>
          <w:b/>
        </w:rPr>
        <w:t xml:space="preserve"> </w:t>
      </w:r>
      <w:r w:rsidRPr="00C6772E">
        <w:rPr>
          <w:rFonts w:ascii="Calibri" w:hAnsi="Calibri"/>
          <w:sz w:val="20"/>
          <w:szCs w:val="20"/>
        </w:rPr>
        <w:t>(please print)</w:t>
      </w:r>
    </w:p>
    <w:p w14:paraId="6BC30091" w14:textId="77777777" w:rsidR="004D26A8" w:rsidRDefault="004D26A8" w:rsidP="004D26A8">
      <w:pPr>
        <w:rPr>
          <w:rFonts w:ascii="Calibri" w:hAnsi="Calibri"/>
        </w:rPr>
      </w:pPr>
    </w:p>
    <w:p w14:paraId="32F9BC9A" w14:textId="77777777" w:rsidR="004D26A8" w:rsidRDefault="004D26A8" w:rsidP="004D26A8">
      <w:pPr>
        <w:rPr>
          <w:rFonts w:ascii="Calibri" w:hAnsi="Calibri"/>
        </w:rPr>
      </w:pPr>
      <w:r>
        <w:rPr>
          <w:rFonts w:ascii="Calibri" w:hAnsi="Calibri"/>
        </w:rPr>
        <w:t xml:space="preserve">Legal Last </w:t>
      </w:r>
      <w:proofErr w:type="gramStart"/>
      <w:r>
        <w:rPr>
          <w:rFonts w:ascii="Calibri" w:hAnsi="Calibri"/>
        </w:rPr>
        <w:t>Name  _</w:t>
      </w:r>
      <w:proofErr w:type="gramEnd"/>
      <w:r>
        <w:rPr>
          <w:rFonts w:ascii="Calibri" w:hAnsi="Calibri"/>
        </w:rPr>
        <w:t>_________________________  Legal First Name ___________________________</w:t>
      </w:r>
    </w:p>
    <w:p w14:paraId="31C53896" w14:textId="77777777" w:rsidR="004D26A8" w:rsidRDefault="004D26A8" w:rsidP="004D26A8">
      <w:pPr>
        <w:rPr>
          <w:rFonts w:ascii="Calibri" w:hAnsi="Calibri"/>
        </w:rPr>
      </w:pPr>
    </w:p>
    <w:p w14:paraId="7618A7C2" w14:textId="77777777" w:rsidR="004D26A8" w:rsidRDefault="004D26A8" w:rsidP="004D26A8">
      <w:pPr>
        <w:rPr>
          <w:rFonts w:ascii="Calibri" w:hAnsi="Calibri"/>
        </w:rPr>
      </w:pPr>
      <w:r>
        <w:rPr>
          <w:rFonts w:ascii="Calibri" w:hAnsi="Calibri"/>
        </w:rPr>
        <w:t xml:space="preserve">Preferred First </w:t>
      </w:r>
      <w:proofErr w:type="gramStart"/>
      <w:r>
        <w:rPr>
          <w:rFonts w:ascii="Calibri" w:hAnsi="Calibri"/>
        </w:rPr>
        <w:t>Name  _</w:t>
      </w:r>
      <w:proofErr w:type="gramEnd"/>
      <w:r>
        <w:rPr>
          <w:rFonts w:ascii="Calibri" w:hAnsi="Calibri"/>
        </w:rPr>
        <w:t>____________________________  Legal Middle Name ___________________</w:t>
      </w:r>
    </w:p>
    <w:p w14:paraId="2AE8B271" w14:textId="77777777" w:rsidR="004D26A8" w:rsidRDefault="004D26A8" w:rsidP="004D26A8">
      <w:pPr>
        <w:rPr>
          <w:rFonts w:ascii="Calibri" w:hAnsi="Calibri"/>
        </w:rPr>
      </w:pPr>
    </w:p>
    <w:p w14:paraId="3C12615B" w14:textId="77777777" w:rsidR="004D26A8" w:rsidRDefault="004D26A8" w:rsidP="004D26A8">
      <w:pPr>
        <w:rPr>
          <w:rFonts w:ascii="Calibri" w:hAnsi="Calibri"/>
        </w:rPr>
      </w:pPr>
      <w:r>
        <w:rPr>
          <w:rFonts w:ascii="Calibri" w:hAnsi="Calibri"/>
        </w:rPr>
        <w:t xml:space="preserve">Address (unit #, street #, and street </w:t>
      </w:r>
      <w:proofErr w:type="gramStart"/>
      <w:r>
        <w:rPr>
          <w:rFonts w:ascii="Calibri" w:hAnsi="Calibri"/>
        </w:rPr>
        <w:t>name)  _</w:t>
      </w:r>
      <w:proofErr w:type="gramEnd"/>
      <w:r>
        <w:rPr>
          <w:rFonts w:ascii="Calibri" w:hAnsi="Calibri"/>
        </w:rPr>
        <w:t>______________________________________________</w:t>
      </w:r>
    </w:p>
    <w:p w14:paraId="282DC4C4" w14:textId="77777777" w:rsidR="004D26A8" w:rsidRDefault="004D26A8" w:rsidP="004D26A8">
      <w:pPr>
        <w:rPr>
          <w:rFonts w:ascii="Calibri" w:hAnsi="Calibri"/>
        </w:rPr>
      </w:pPr>
    </w:p>
    <w:p w14:paraId="7EE24B79" w14:textId="77777777" w:rsidR="004D26A8" w:rsidRDefault="004D26A8" w:rsidP="004D26A8">
      <w:pPr>
        <w:rPr>
          <w:rFonts w:ascii="Calibri" w:hAnsi="Calibri"/>
        </w:rPr>
      </w:pPr>
      <w:proofErr w:type="gramStart"/>
      <w:r>
        <w:rPr>
          <w:rFonts w:ascii="Calibri" w:hAnsi="Calibri"/>
        </w:rPr>
        <w:t>City  _</w:t>
      </w:r>
      <w:proofErr w:type="gramEnd"/>
      <w:r>
        <w:rPr>
          <w:rFonts w:ascii="Calibri" w:hAnsi="Calibri"/>
        </w:rPr>
        <w:t>___________________________  Postal Code  _______________________</w:t>
      </w:r>
    </w:p>
    <w:p w14:paraId="4A764A9B" w14:textId="77777777" w:rsidR="004D26A8" w:rsidRDefault="004D26A8" w:rsidP="004D26A8">
      <w:pPr>
        <w:rPr>
          <w:rFonts w:ascii="Calibri" w:hAnsi="Calibri"/>
        </w:rPr>
      </w:pPr>
    </w:p>
    <w:p w14:paraId="3718FAA5" w14:textId="77777777" w:rsidR="004D26A8" w:rsidRDefault="004D26A8" w:rsidP="004D26A8">
      <w:pPr>
        <w:rPr>
          <w:rFonts w:ascii="Calibri" w:hAnsi="Calibri"/>
        </w:rPr>
      </w:pPr>
      <w:r>
        <w:rPr>
          <w:rFonts w:ascii="Calibri" w:hAnsi="Calibri"/>
        </w:rPr>
        <w:t>Phone (</w:t>
      </w:r>
      <w:proofErr w:type="gramStart"/>
      <w:r>
        <w:rPr>
          <w:rFonts w:ascii="Calibri" w:hAnsi="Calibri"/>
        </w:rPr>
        <w:t>main)  _</w:t>
      </w:r>
      <w:proofErr w:type="gramEnd"/>
      <w:r>
        <w:rPr>
          <w:rFonts w:ascii="Calibri" w:hAnsi="Calibri"/>
        </w:rPr>
        <w:t>_____________________  Phone (alternate)  ______________________</w:t>
      </w:r>
    </w:p>
    <w:p w14:paraId="545459B7" w14:textId="77777777" w:rsidR="004D26A8" w:rsidRDefault="004D26A8" w:rsidP="004D26A8">
      <w:pPr>
        <w:rPr>
          <w:rFonts w:ascii="Calibri" w:hAnsi="Calibri"/>
        </w:rPr>
      </w:pPr>
    </w:p>
    <w:p w14:paraId="4302B026" w14:textId="77777777" w:rsidR="004D26A8" w:rsidRDefault="004D26A8" w:rsidP="004D26A8">
      <w:pPr>
        <w:rPr>
          <w:rFonts w:ascii="Calibri" w:hAnsi="Calibri"/>
        </w:rPr>
      </w:pPr>
      <w:proofErr w:type="gramStart"/>
      <w:r>
        <w:rPr>
          <w:rFonts w:ascii="Calibri" w:hAnsi="Calibri"/>
        </w:rPr>
        <w:t>Email  _</w:t>
      </w:r>
      <w:proofErr w:type="gramEnd"/>
      <w:r>
        <w:rPr>
          <w:rFonts w:ascii="Calibri" w:hAnsi="Calibri"/>
        </w:rPr>
        <w:t>___________________________________</w:t>
      </w:r>
    </w:p>
    <w:p w14:paraId="592C8682" w14:textId="77777777" w:rsidR="004D26A8" w:rsidRDefault="004D26A8" w:rsidP="004D26A8">
      <w:pPr>
        <w:rPr>
          <w:rFonts w:ascii="Calibri" w:hAnsi="Calibri"/>
        </w:rPr>
      </w:pPr>
    </w:p>
    <w:p w14:paraId="1C3107DD" w14:textId="77777777" w:rsidR="004D26A8" w:rsidRDefault="004D26A8" w:rsidP="004D26A8">
      <w:pPr>
        <w:rPr>
          <w:rFonts w:ascii="Calibri" w:hAnsi="Calibri"/>
          <w:b/>
        </w:rPr>
      </w:pPr>
    </w:p>
    <w:p w14:paraId="20076C93" w14:textId="77777777" w:rsidR="004D26A8" w:rsidRPr="003D2191" w:rsidRDefault="004D26A8" w:rsidP="004D26A8">
      <w:pPr>
        <w:rPr>
          <w:rFonts w:ascii="Calibri" w:hAnsi="Calibri"/>
          <w:b/>
        </w:rPr>
      </w:pPr>
      <w:r w:rsidRPr="0025274F">
        <w:rPr>
          <w:rFonts w:ascii="Calibri" w:hAnsi="Calibri"/>
          <w:b/>
          <w:sz w:val="28"/>
          <w:szCs w:val="28"/>
        </w:rPr>
        <w:t>EDUCATIONAL BACKGROUND</w:t>
      </w:r>
      <w:r>
        <w:rPr>
          <w:rFonts w:ascii="Calibri" w:hAnsi="Calibri"/>
          <w:b/>
        </w:rPr>
        <w:t xml:space="preserve"> </w:t>
      </w:r>
      <w:r w:rsidRPr="00C6772E">
        <w:rPr>
          <w:rFonts w:ascii="Calibri" w:hAnsi="Calibri"/>
          <w:sz w:val="20"/>
          <w:szCs w:val="20"/>
        </w:rPr>
        <w:t>(please print)</w:t>
      </w:r>
    </w:p>
    <w:p w14:paraId="57DCFB39" w14:textId="77777777" w:rsidR="004D26A8" w:rsidRDefault="004D26A8" w:rsidP="004D26A8">
      <w:pPr>
        <w:rPr>
          <w:rFonts w:ascii="Calibri" w:hAnsi="Calibri"/>
        </w:rPr>
      </w:pPr>
    </w:p>
    <w:p w14:paraId="539E9FE9" w14:textId="77777777" w:rsidR="004D26A8" w:rsidRDefault="004D26A8" w:rsidP="004D26A8">
      <w:pPr>
        <w:rPr>
          <w:rFonts w:ascii="Calibri" w:hAnsi="Calibri"/>
        </w:rPr>
      </w:pPr>
      <w:r>
        <w:rPr>
          <w:rFonts w:ascii="Calibri" w:hAnsi="Calibri"/>
        </w:rPr>
        <w:t xml:space="preserve">Name of Secondary </w:t>
      </w:r>
      <w:proofErr w:type="gramStart"/>
      <w:r>
        <w:rPr>
          <w:rFonts w:ascii="Calibri" w:hAnsi="Calibri"/>
        </w:rPr>
        <w:t>School  _</w:t>
      </w:r>
      <w:proofErr w:type="gramEnd"/>
      <w:r>
        <w:rPr>
          <w:rFonts w:ascii="Calibri" w:hAnsi="Calibri"/>
        </w:rPr>
        <w:t>_____________________  Year of Graduation ___________</w:t>
      </w:r>
    </w:p>
    <w:p w14:paraId="07697E32" w14:textId="77777777" w:rsidR="004D26A8" w:rsidRDefault="004D26A8" w:rsidP="004D26A8">
      <w:pPr>
        <w:rPr>
          <w:rFonts w:ascii="Calibri" w:hAnsi="Calibri"/>
        </w:rPr>
      </w:pPr>
    </w:p>
    <w:p w14:paraId="751B01C1" w14:textId="77777777" w:rsidR="004D26A8" w:rsidRDefault="004D26A8" w:rsidP="004D26A8">
      <w:pPr>
        <w:rPr>
          <w:rFonts w:ascii="Calibri" w:hAnsi="Calibri"/>
        </w:rPr>
      </w:pPr>
      <w:proofErr w:type="gramStart"/>
      <w:r>
        <w:rPr>
          <w:rFonts w:ascii="Calibri" w:hAnsi="Calibri"/>
        </w:rPr>
        <w:t>City  _</w:t>
      </w:r>
      <w:proofErr w:type="gramEnd"/>
      <w:r>
        <w:rPr>
          <w:rFonts w:ascii="Calibri" w:hAnsi="Calibri"/>
        </w:rPr>
        <w:t>_____________________  Province/State _____________  Country _____________________</w:t>
      </w:r>
    </w:p>
    <w:p w14:paraId="281F2ECB" w14:textId="4F6C86A0" w:rsidR="004D26A8" w:rsidRDefault="004D26A8" w:rsidP="004D26A8">
      <w:pPr>
        <w:rPr>
          <w:rFonts w:ascii="Calibri" w:hAnsi="Calibri"/>
        </w:rPr>
      </w:pPr>
    </w:p>
    <w:p w14:paraId="11759A9E" w14:textId="67B967DA" w:rsidR="003259BC" w:rsidRDefault="003259BC" w:rsidP="004D26A8">
      <w:pPr>
        <w:rPr>
          <w:rFonts w:ascii="Calibri" w:hAnsi="Calibri"/>
        </w:rPr>
      </w:pPr>
    </w:p>
    <w:p w14:paraId="4ED208D6" w14:textId="6AA9D022" w:rsidR="003259BC" w:rsidRDefault="003259BC" w:rsidP="004D26A8">
      <w:pPr>
        <w:rPr>
          <w:rFonts w:ascii="Calibri" w:hAnsi="Calibri"/>
        </w:rPr>
      </w:pPr>
    </w:p>
    <w:p w14:paraId="0FA292C1" w14:textId="77777777" w:rsidR="003259BC" w:rsidRDefault="003259BC" w:rsidP="004D26A8">
      <w:pPr>
        <w:rPr>
          <w:rFonts w:ascii="Calibri" w:hAnsi="Calibri"/>
        </w:rPr>
      </w:pPr>
    </w:p>
    <w:p w14:paraId="4F52E7F4" w14:textId="77777777" w:rsidR="004D26A8" w:rsidRDefault="004D26A8" w:rsidP="004D26A8">
      <w:pPr>
        <w:rPr>
          <w:rFonts w:ascii="Calibri" w:hAnsi="Calibri"/>
        </w:rPr>
      </w:pPr>
      <w:r>
        <w:rPr>
          <w:rFonts w:ascii="Calibri" w:hAnsi="Calibri"/>
        </w:rPr>
        <w:t>List any relevant certificates, diplomas or degrees obtained:</w:t>
      </w:r>
    </w:p>
    <w:p w14:paraId="12B0E6E8" w14:textId="77777777" w:rsidR="003259BC" w:rsidRDefault="003259BC" w:rsidP="004D26A8">
      <w:pPr>
        <w:rPr>
          <w:rFonts w:ascii="Calibri" w:hAnsi="Calibri"/>
        </w:rPr>
      </w:pPr>
    </w:p>
    <w:p w14:paraId="2893744C" w14:textId="77777777" w:rsidR="004D26A8" w:rsidRPr="00B65725" w:rsidRDefault="004D26A8" w:rsidP="004D26A8">
      <w:pPr>
        <w:rPr>
          <w:rFonts w:ascii="Calibri" w:hAnsi="Calibri"/>
          <w:b/>
        </w:rPr>
      </w:pPr>
      <w:r w:rsidRPr="00B65725">
        <w:rPr>
          <w:rFonts w:ascii="Calibri" w:hAnsi="Calibri"/>
          <w:b/>
        </w:rPr>
        <w:t>Course or Program Name</w:t>
      </w:r>
      <w:r w:rsidRPr="00B65725">
        <w:rPr>
          <w:rFonts w:ascii="Calibri" w:hAnsi="Calibri"/>
          <w:b/>
        </w:rPr>
        <w:tab/>
      </w:r>
      <w:r w:rsidRPr="00B65725">
        <w:rPr>
          <w:rFonts w:ascii="Calibri" w:hAnsi="Calibri"/>
          <w:b/>
        </w:rPr>
        <w:tab/>
        <w:t>Institution</w:t>
      </w:r>
      <w:r w:rsidRPr="00B65725">
        <w:rPr>
          <w:rFonts w:ascii="Calibri" w:hAnsi="Calibri"/>
          <w:b/>
        </w:rPr>
        <w:tab/>
      </w:r>
      <w:r w:rsidRPr="00B65725">
        <w:rPr>
          <w:rFonts w:ascii="Calibri" w:hAnsi="Calibri"/>
          <w:b/>
        </w:rPr>
        <w:tab/>
      </w:r>
      <w:r w:rsidRPr="00B65725">
        <w:rPr>
          <w:rFonts w:ascii="Calibri" w:hAnsi="Calibri"/>
          <w:b/>
        </w:rPr>
        <w:tab/>
      </w:r>
      <w:r w:rsidRPr="00B65725">
        <w:rPr>
          <w:rFonts w:ascii="Calibri" w:hAnsi="Calibri"/>
          <w:b/>
        </w:rPr>
        <w:tab/>
      </w:r>
      <w:r w:rsidRPr="00B65725">
        <w:rPr>
          <w:rFonts w:ascii="Calibri" w:hAnsi="Calibri"/>
          <w:b/>
        </w:rPr>
        <w:tab/>
        <w:t>Year Completed</w:t>
      </w:r>
    </w:p>
    <w:p w14:paraId="3BE14068" w14:textId="77777777" w:rsidR="004D26A8" w:rsidRDefault="004D26A8" w:rsidP="004D26A8">
      <w:pPr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</w:t>
      </w:r>
    </w:p>
    <w:p w14:paraId="4B70A37B" w14:textId="77777777" w:rsidR="004D26A8" w:rsidRDefault="004D26A8" w:rsidP="004D26A8">
      <w:pPr>
        <w:rPr>
          <w:rFonts w:ascii="Calibri" w:hAnsi="Calibri"/>
        </w:rPr>
      </w:pPr>
      <w:r>
        <w:rPr>
          <w:rFonts w:ascii="Calibri" w:hAnsi="Calibri"/>
        </w:rPr>
        <w:lastRenderedPageBreak/>
        <w:t>___________________________________________________________________________________</w:t>
      </w:r>
    </w:p>
    <w:p w14:paraId="69251A3D" w14:textId="77777777" w:rsidR="003259BC" w:rsidRDefault="003259BC" w:rsidP="004D26A8">
      <w:pPr>
        <w:rPr>
          <w:rFonts w:ascii="Calibri" w:hAnsi="Calibri"/>
          <w:b/>
          <w:sz w:val="28"/>
          <w:szCs w:val="28"/>
        </w:rPr>
      </w:pPr>
    </w:p>
    <w:p w14:paraId="765720DB" w14:textId="4CC97F4A" w:rsidR="004D26A8" w:rsidRPr="003D2191" w:rsidRDefault="004D26A8" w:rsidP="004D26A8">
      <w:pPr>
        <w:rPr>
          <w:rFonts w:ascii="Calibri" w:hAnsi="Calibri"/>
          <w:b/>
        </w:rPr>
      </w:pPr>
      <w:r w:rsidRPr="00964389">
        <w:rPr>
          <w:rFonts w:ascii="Calibri" w:hAnsi="Calibri"/>
          <w:b/>
          <w:sz w:val="28"/>
          <w:szCs w:val="28"/>
        </w:rPr>
        <w:t>EMPLOYMENT/WORK EXPERIENCE</w:t>
      </w:r>
      <w:r>
        <w:rPr>
          <w:rFonts w:ascii="Calibri" w:hAnsi="Calibri"/>
          <w:b/>
        </w:rPr>
        <w:t xml:space="preserve"> </w:t>
      </w:r>
      <w:r w:rsidRPr="00C6772E">
        <w:rPr>
          <w:rFonts w:ascii="Calibri" w:hAnsi="Calibri"/>
          <w:sz w:val="20"/>
          <w:szCs w:val="20"/>
        </w:rPr>
        <w:t>(please print)</w:t>
      </w:r>
    </w:p>
    <w:p w14:paraId="07945EBC" w14:textId="77777777" w:rsidR="004D26A8" w:rsidRDefault="004D26A8" w:rsidP="004D26A8">
      <w:pPr>
        <w:rPr>
          <w:rFonts w:ascii="Calibri" w:hAnsi="Calibri"/>
        </w:rPr>
      </w:pPr>
    </w:p>
    <w:p w14:paraId="6202F86F" w14:textId="77777777" w:rsidR="004D26A8" w:rsidRDefault="004D26A8" w:rsidP="004D26A8">
      <w:pPr>
        <w:rPr>
          <w:rFonts w:ascii="Calibri" w:hAnsi="Calibri"/>
        </w:rPr>
      </w:pPr>
      <w:r>
        <w:rPr>
          <w:rFonts w:ascii="Calibri" w:hAnsi="Calibri"/>
        </w:rPr>
        <w:t>Current Workplace or Employment Status _______________________________________________</w:t>
      </w:r>
    </w:p>
    <w:p w14:paraId="2701A5A0" w14:textId="77777777" w:rsidR="004D26A8" w:rsidRDefault="004D26A8" w:rsidP="004D26A8">
      <w:pPr>
        <w:rPr>
          <w:rFonts w:ascii="Calibri" w:hAnsi="Calibri"/>
        </w:rPr>
      </w:pPr>
    </w:p>
    <w:p w14:paraId="053BA2CD" w14:textId="77777777" w:rsidR="004D26A8" w:rsidRDefault="004D26A8" w:rsidP="004D26A8">
      <w:pPr>
        <w:rPr>
          <w:rFonts w:ascii="Calibri" w:hAnsi="Calibri"/>
          <w:sz w:val="20"/>
          <w:szCs w:val="20"/>
        </w:rPr>
      </w:pPr>
      <w:r>
        <w:rPr>
          <w:rFonts w:ascii="Calibri" w:hAnsi="Calibri"/>
        </w:rPr>
        <w:t xml:space="preserve">Work Experience </w:t>
      </w:r>
      <w:r w:rsidRPr="00D36E71">
        <w:rPr>
          <w:rFonts w:ascii="Calibri" w:hAnsi="Calibri"/>
          <w:sz w:val="20"/>
          <w:szCs w:val="20"/>
        </w:rPr>
        <w:t>(paid or volunteer with children, youth or adults, special needs, heal</w:t>
      </w:r>
      <w:r>
        <w:rPr>
          <w:rFonts w:ascii="Calibri" w:hAnsi="Calibri"/>
          <w:sz w:val="20"/>
          <w:szCs w:val="20"/>
        </w:rPr>
        <w:t>th or social services, recreation)</w:t>
      </w:r>
    </w:p>
    <w:p w14:paraId="5BE14460" w14:textId="77777777" w:rsidR="004D26A8" w:rsidRDefault="004D26A8" w:rsidP="004D26A8">
      <w:pPr>
        <w:rPr>
          <w:rFonts w:ascii="Calibri" w:hAnsi="Calibri"/>
          <w:sz w:val="20"/>
          <w:szCs w:val="20"/>
        </w:rPr>
      </w:pPr>
    </w:p>
    <w:p w14:paraId="6C08EFAA" w14:textId="77777777" w:rsidR="004D26A8" w:rsidRPr="00D36E71" w:rsidRDefault="004D26A8" w:rsidP="004D26A8">
      <w:pPr>
        <w:rPr>
          <w:rFonts w:ascii="Calibri" w:hAnsi="Calibri"/>
          <w:b/>
        </w:rPr>
      </w:pPr>
      <w:r w:rsidRPr="00D36E71">
        <w:rPr>
          <w:rFonts w:ascii="Calibri" w:hAnsi="Calibri"/>
          <w:b/>
        </w:rPr>
        <w:t>Role/Position</w:t>
      </w:r>
      <w:r w:rsidRPr="00D36E71">
        <w:rPr>
          <w:rFonts w:ascii="Calibri" w:hAnsi="Calibri"/>
          <w:b/>
        </w:rPr>
        <w:tab/>
      </w:r>
      <w:r w:rsidRPr="00D36E71">
        <w:rPr>
          <w:rFonts w:ascii="Calibri" w:hAnsi="Calibri"/>
          <w:b/>
        </w:rPr>
        <w:tab/>
      </w:r>
      <w:r w:rsidRPr="00D36E71">
        <w:rPr>
          <w:rFonts w:ascii="Calibri" w:hAnsi="Calibri"/>
          <w:b/>
        </w:rPr>
        <w:tab/>
      </w:r>
      <w:r w:rsidRPr="00D36E71">
        <w:rPr>
          <w:rFonts w:ascii="Calibri" w:hAnsi="Calibri"/>
          <w:b/>
        </w:rPr>
        <w:tab/>
        <w:t>Organization/Program</w:t>
      </w:r>
      <w:r w:rsidRPr="00D36E71">
        <w:rPr>
          <w:rFonts w:ascii="Calibri" w:hAnsi="Calibri"/>
          <w:b/>
        </w:rPr>
        <w:tab/>
      </w:r>
      <w:r w:rsidRPr="00D36E71">
        <w:rPr>
          <w:rFonts w:ascii="Calibri" w:hAnsi="Calibri"/>
          <w:b/>
        </w:rPr>
        <w:tab/>
      </w:r>
      <w:r w:rsidRPr="00D36E71">
        <w:rPr>
          <w:rFonts w:ascii="Calibri" w:hAnsi="Calibri"/>
          <w:b/>
        </w:rPr>
        <w:tab/>
        <w:t>Which Year(s)?</w:t>
      </w:r>
    </w:p>
    <w:p w14:paraId="663FDD16" w14:textId="798D0E78" w:rsidR="004D26A8" w:rsidRDefault="004D26A8" w:rsidP="003259BC">
      <w:pPr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</w:t>
      </w:r>
    </w:p>
    <w:p w14:paraId="3B118456" w14:textId="77777777" w:rsidR="004D26A8" w:rsidRDefault="004D26A8" w:rsidP="004D26A8">
      <w:pPr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</w:t>
      </w:r>
    </w:p>
    <w:p w14:paraId="2437B7F5" w14:textId="0D544B86" w:rsidR="004D26A8" w:rsidRDefault="004D26A8" w:rsidP="003259BC">
      <w:pPr>
        <w:rPr>
          <w:rFonts w:ascii="Calibri" w:hAnsi="Calibri"/>
        </w:rPr>
      </w:pPr>
    </w:p>
    <w:p w14:paraId="0898F07F" w14:textId="77777777" w:rsidR="004D26A8" w:rsidRDefault="004D26A8" w:rsidP="004D26A8">
      <w:pPr>
        <w:rPr>
          <w:rFonts w:ascii="Calibri" w:hAnsi="Calibri"/>
        </w:rPr>
      </w:pPr>
    </w:p>
    <w:p w14:paraId="6E4EFE58" w14:textId="0BE2611E" w:rsidR="004D26A8" w:rsidRPr="00D36E71" w:rsidRDefault="004D26A8" w:rsidP="00593C53">
      <w:pPr>
        <w:rPr>
          <w:rFonts w:ascii="Calibri" w:hAnsi="Calibri"/>
          <w:b/>
        </w:rPr>
      </w:pPr>
      <w:r w:rsidRPr="00964389">
        <w:rPr>
          <w:rFonts w:ascii="Calibri" w:hAnsi="Calibri"/>
          <w:b/>
          <w:sz w:val="28"/>
          <w:szCs w:val="28"/>
        </w:rPr>
        <w:t>PROFESSIONAL REFERENCES</w:t>
      </w:r>
      <w:r>
        <w:rPr>
          <w:rFonts w:ascii="Calibri" w:hAnsi="Calibri"/>
          <w:b/>
        </w:rPr>
        <w:t xml:space="preserve"> </w:t>
      </w:r>
      <w:r w:rsidRPr="005413C5">
        <w:rPr>
          <w:rFonts w:ascii="Calibri" w:hAnsi="Calibri"/>
        </w:rPr>
        <w:t>(</w:t>
      </w:r>
      <w:r w:rsidRPr="005413C5">
        <w:rPr>
          <w:rFonts w:ascii="Calibri" w:hAnsi="Calibri"/>
          <w:sz w:val="20"/>
          <w:szCs w:val="20"/>
        </w:rPr>
        <w:t>please print; at least two persons who have observed or supervised you with children or youth, or those with special needs</w:t>
      </w:r>
      <w:r w:rsidR="00593C53">
        <w:rPr>
          <w:rFonts w:ascii="Calibri" w:hAnsi="Calibri"/>
          <w:sz w:val="20"/>
          <w:szCs w:val="20"/>
        </w:rPr>
        <w:t xml:space="preserve"> - differently abled student</w:t>
      </w:r>
      <w:r w:rsidRPr="005413C5">
        <w:rPr>
          <w:rFonts w:ascii="Calibri" w:hAnsi="Calibri"/>
        </w:rPr>
        <w:t>)</w:t>
      </w:r>
    </w:p>
    <w:p w14:paraId="67805760" w14:textId="77777777" w:rsidR="004D26A8" w:rsidRDefault="004D26A8" w:rsidP="004D26A8">
      <w:pPr>
        <w:rPr>
          <w:rFonts w:ascii="Calibri" w:hAnsi="Calibri"/>
        </w:rPr>
      </w:pPr>
    </w:p>
    <w:p w14:paraId="41A4DCCF" w14:textId="77777777" w:rsidR="004D26A8" w:rsidRPr="00D36E71" w:rsidRDefault="004D26A8" w:rsidP="004D26A8">
      <w:pPr>
        <w:rPr>
          <w:rFonts w:ascii="Calibri" w:hAnsi="Calibri"/>
          <w:b/>
        </w:rPr>
      </w:pPr>
      <w:r w:rsidRPr="00D36E71">
        <w:rPr>
          <w:rFonts w:ascii="Calibri" w:hAnsi="Calibri"/>
          <w:b/>
        </w:rPr>
        <w:t>Reference</w:t>
      </w:r>
      <w:r w:rsidRPr="00D36E71">
        <w:rPr>
          <w:rFonts w:ascii="Calibri" w:hAnsi="Calibri"/>
          <w:b/>
        </w:rPr>
        <w:tab/>
        <w:t>Name</w:t>
      </w:r>
      <w:r w:rsidRPr="00D36E71">
        <w:rPr>
          <w:rFonts w:ascii="Calibri" w:hAnsi="Calibri"/>
          <w:b/>
        </w:rPr>
        <w:tab/>
      </w:r>
      <w:r w:rsidRPr="00D36E71">
        <w:rPr>
          <w:rFonts w:ascii="Calibri" w:hAnsi="Calibri"/>
          <w:b/>
        </w:rPr>
        <w:tab/>
      </w:r>
      <w:r w:rsidRPr="00D36E71">
        <w:rPr>
          <w:rFonts w:ascii="Calibri" w:hAnsi="Calibri"/>
          <w:b/>
        </w:rPr>
        <w:tab/>
        <w:t>Title/Position</w:t>
      </w:r>
      <w:r w:rsidRPr="00D36E71">
        <w:rPr>
          <w:rFonts w:ascii="Calibri" w:hAnsi="Calibri"/>
          <w:b/>
        </w:rPr>
        <w:tab/>
      </w:r>
      <w:r w:rsidRPr="00D36E71">
        <w:rPr>
          <w:rFonts w:ascii="Calibri" w:hAnsi="Calibri"/>
          <w:b/>
        </w:rPr>
        <w:tab/>
      </w:r>
      <w:r w:rsidRPr="00D36E71">
        <w:rPr>
          <w:rFonts w:ascii="Calibri" w:hAnsi="Calibri"/>
          <w:b/>
        </w:rPr>
        <w:tab/>
        <w:t>Email</w:t>
      </w:r>
      <w:r w:rsidRPr="00D36E71">
        <w:rPr>
          <w:rFonts w:ascii="Calibri" w:hAnsi="Calibri"/>
          <w:b/>
        </w:rPr>
        <w:tab/>
      </w:r>
      <w:r w:rsidRPr="00D36E71"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Pr="00D36E71">
        <w:rPr>
          <w:rFonts w:ascii="Calibri" w:hAnsi="Calibri"/>
          <w:b/>
        </w:rPr>
        <w:t>Phone</w:t>
      </w:r>
    </w:p>
    <w:p w14:paraId="6CB7D05B" w14:textId="77777777" w:rsidR="004D26A8" w:rsidRDefault="004D26A8" w:rsidP="004D26A8">
      <w:pPr>
        <w:rPr>
          <w:rFonts w:ascii="Calibri" w:hAnsi="Calibri"/>
        </w:rPr>
      </w:pPr>
    </w:p>
    <w:p w14:paraId="62C1271F" w14:textId="77777777" w:rsidR="004D26A8" w:rsidRDefault="004D26A8" w:rsidP="004D26A8">
      <w:pPr>
        <w:rPr>
          <w:rFonts w:ascii="Calibri" w:hAnsi="Calibri"/>
        </w:rPr>
      </w:pPr>
      <w:r>
        <w:rPr>
          <w:rFonts w:ascii="Calibri" w:hAnsi="Calibri"/>
        </w:rPr>
        <w:t>#1_________________________________________________________________________________</w:t>
      </w:r>
    </w:p>
    <w:p w14:paraId="2706B80A" w14:textId="77777777" w:rsidR="004D26A8" w:rsidRDefault="004D26A8" w:rsidP="004D26A8">
      <w:pPr>
        <w:rPr>
          <w:rFonts w:ascii="Calibri" w:hAnsi="Calibri"/>
        </w:rPr>
      </w:pPr>
    </w:p>
    <w:p w14:paraId="47CF2110" w14:textId="77777777" w:rsidR="004D26A8" w:rsidRDefault="004D26A8" w:rsidP="004D26A8">
      <w:pPr>
        <w:rPr>
          <w:rFonts w:ascii="Calibri" w:hAnsi="Calibri"/>
        </w:rPr>
      </w:pPr>
      <w:r>
        <w:rPr>
          <w:rFonts w:ascii="Calibri" w:hAnsi="Calibri"/>
        </w:rPr>
        <w:t>#2_________________________________________________________________________________</w:t>
      </w:r>
    </w:p>
    <w:p w14:paraId="3C521EB5" w14:textId="77777777" w:rsidR="004D26A8" w:rsidRDefault="004D26A8" w:rsidP="004D26A8">
      <w:pPr>
        <w:rPr>
          <w:rFonts w:ascii="Calibri" w:hAnsi="Calibri"/>
        </w:rPr>
      </w:pPr>
    </w:p>
    <w:p w14:paraId="3570E36A" w14:textId="4C7D17FE" w:rsidR="004D26A8" w:rsidRDefault="004D26A8" w:rsidP="004D26A8">
      <w:pPr>
        <w:rPr>
          <w:rFonts w:ascii="Calibri" w:hAnsi="Calibri"/>
        </w:rPr>
      </w:pPr>
      <w:r>
        <w:rPr>
          <w:rFonts w:ascii="Calibri" w:hAnsi="Calibri"/>
        </w:rPr>
        <w:t>____</w:t>
      </w:r>
      <w:proofErr w:type="gramStart"/>
      <w:r>
        <w:rPr>
          <w:rFonts w:ascii="Calibri" w:hAnsi="Calibri"/>
        </w:rPr>
        <w:t>_  Letter</w:t>
      </w:r>
      <w:proofErr w:type="gramEnd"/>
      <w:r>
        <w:rPr>
          <w:rFonts w:ascii="Calibri" w:hAnsi="Calibri"/>
        </w:rPr>
        <w:t xml:space="preserve"> of Intent (hand written</w:t>
      </w:r>
      <w:r w:rsidR="00DE360F">
        <w:rPr>
          <w:rFonts w:ascii="Calibri" w:hAnsi="Calibri"/>
        </w:rPr>
        <w:t>, 3-5 pages</w:t>
      </w:r>
      <w:r>
        <w:rPr>
          <w:rFonts w:ascii="Calibri" w:hAnsi="Calibri"/>
        </w:rPr>
        <w:t xml:space="preserve">) - Describe what you know about the role of an Education Assistant, characteristics about yourself </w:t>
      </w:r>
      <w:r w:rsidR="00DE360F">
        <w:rPr>
          <w:rFonts w:ascii="Calibri" w:hAnsi="Calibri"/>
        </w:rPr>
        <w:t xml:space="preserve">that </w:t>
      </w:r>
      <w:r>
        <w:rPr>
          <w:rFonts w:ascii="Calibri" w:hAnsi="Calibri"/>
        </w:rPr>
        <w:t>fit this career field and how your work experiences and educational background relate to being an Education Assistant.</w:t>
      </w:r>
    </w:p>
    <w:p w14:paraId="46D1354B" w14:textId="77777777" w:rsidR="004D26A8" w:rsidRDefault="004D26A8" w:rsidP="004D26A8">
      <w:pPr>
        <w:rPr>
          <w:rFonts w:ascii="Calibri" w:hAnsi="Calibri"/>
        </w:rPr>
      </w:pPr>
    </w:p>
    <w:p w14:paraId="62F66BA4" w14:textId="77777777" w:rsidR="004D26A8" w:rsidRDefault="004D26A8" w:rsidP="004D26A8">
      <w:pPr>
        <w:rPr>
          <w:rFonts w:ascii="Calibri" w:hAnsi="Calibri"/>
        </w:rPr>
      </w:pPr>
      <w:r>
        <w:rPr>
          <w:rFonts w:ascii="Calibri" w:hAnsi="Calibri"/>
        </w:rPr>
        <w:t>____</w:t>
      </w:r>
      <w:proofErr w:type="gramStart"/>
      <w:r>
        <w:rPr>
          <w:rFonts w:ascii="Calibri" w:hAnsi="Calibri"/>
        </w:rPr>
        <w:t>_  Transcript</w:t>
      </w:r>
      <w:proofErr w:type="gramEnd"/>
      <w:r>
        <w:rPr>
          <w:rFonts w:ascii="Calibri" w:hAnsi="Calibri"/>
        </w:rPr>
        <w:t xml:space="preserve"> of Grades of secondary education and/or </w:t>
      </w:r>
      <w:proofErr w:type="spellStart"/>
      <w:r>
        <w:rPr>
          <w:rFonts w:ascii="Calibri" w:hAnsi="Calibri"/>
        </w:rPr>
        <w:t>post secondary</w:t>
      </w:r>
      <w:proofErr w:type="spellEnd"/>
      <w:r>
        <w:rPr>
          <w:rFonts w:ascii="Calibri" w:hAnsi="Calibri"/>
        </w:rPr>
        <w:t xml:space="preserve"> education</w:t>
      </w:r>
    </w:p>
    <w:p w14:paraId="228C53E9" w14:textId="4DF8D84E" w:rsidR="004D26A8" w:rsidRDefault="004D26A8" w:rsidP="004D26A8">
      <w:pPr>
        <w:rPr>
          <w:rFonts w:ascii="Calibri" w:hAnsi="Calibri"/>
        </w:rPr>
      </w:pPr>
    </w:p>
    <w:p w14:paraId="5E8F0C97" w14:textId="66C53F31" w:rsidR="005B1C38" w:rsidRDefault="005B1C38" w:rsidP="004D26A8">
      <w:pPr>
        <w:rPr>
          <w:rFonts w:ascii="Calibri" w:hAnsi="Calibri"/>
        </w:rPr>
      </w:pPr>
      <w:r>
        <w:rPr>
          <w:rFonts w:ascii="Calibri" w:hAnsi="Calibri"/>
        </w:rPr>
        <w:t>____</w:t>
      </w:r>
      <w:proofErr w:type="gramStart"/>
      <w:r>
        <w:rPr>
          <w:rFonts w:ascii="Calibri" w:hAnsi="Calibri"/>
        </w:rPr>
        <w:t>_  Certificate</w:t>
      </w:r>
      <w:proofErr w:type="gramEnd"/>
      <w:r>
        <w:rPr>
          <w:rFonts w:ascii="Calibri" w:hAnsi="Calibri"/>
        </w:rPr>
        <w:t xml:space="preserve"> of Secondary Graduation</w:t>
      </w:r>
    </w:p>
    <w:p w14:paraId="7C7BE99B" w14:textId="77777777" w:rsidR="004D26A8" w:rsidRDefault="004D26A8" w:rsidP="004D26A8">
      <w:pPr>
        <w:rPr>
          <w:rFonts w:ascii="Calibri" w:hAnsi="Calibri"/>
        </w:rPr>
      </w:pPr>
    </w:p>
    <w:p w14:paraId="38BDE8F4" w14:textId="77777777" w:rsidR="004D26A8" w:rsidRPr="004F0941" w:rsidRDefault="004D26A8" w:rsidP="004D26A8">
      <w:pPr>
        <w:rPr>
          <w:rFonts w:ascii="Calibri" w:hAnsi="Calibri"/>
          <w:b/>
        </w:rPr>
      </w:pPr>
      <w:r w:rsidRPr="004F0941">
        <w:rPr>
          <w:rFonts w:ascii="Calibri" w:hAnsi="Calibri"/>
          <w:b/>
        </w:rPr>
        <w:t>I verify that the above information is true and accurate:</w:t>
      </w:r>
    </w:p>
    <w:p w14:paraId="6C3184C7" w14:textId="77777777" w:rsidR="005B1C38" w:rsidRDefault="005B1C38" w:rsidP="004D26A8">
      <w:pPr>
        <w:rPr>
          <w:rFonts w:ascii="Calibri" w:hAnsi="Calibri"/>
        </w:rPr>
      </w:pPr>
    </w:p>
    <w:p w14:paraId="2954BFD3" w14:textId="77777777" w:rsidR="004D26A8" w:rsidRPr="00D017FB" w:rsidRDefault="004D26A8" w:rsidP="004D26A8">
      <w:pPr>
        <w:rPr>
          <w:rFonts w:ascii="Calibri" w:hAnsi="Calibri"/>
        </w:rPr>
      </w:pPr>
      <w:r>
        <w:rPr>
          <w:rFonts w:ascii="Calibri" w:hAnsi="Calibri"/>
        </w:rPr>
        <w:t>________________________________ (signature)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______________________ (date)</w:t>
      </w:r>
    </w:p>
    <w:p w14:paraId="567D7B0C" w14:textId="77777777" w:rsidR="005B1C38" w:rsidRDefault="005B1C38" w:rsidP="004D26A8">
      <w:pPr>
        <w:rPr>
          <w:rFonts w:ascii="Calibri" w:hAnsi="Calibri"/>
        </w:rPr>
      </w:pPr>
    </w:p>
    <w:p w14:paraId="189BCE59" w14:textId="77777777" w:rsidR="004D26A8" w:rsidRDefault="004D26A8" w:rsidP="004D26A8">
      <w:pPr>
        <w:rPr>
          <w:rFonts w:ascii="Calibri" w:hAnsi="Calibri"/>
        </w:rPr>
      </w:pPr>
    </w:p>
    <w:p w14:paraId="2C47DADD" w14:textId="27629478" w:rsidR="004D26A8" w:rsidRDefault="004D26A8" w:rsidP="004D2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color w:val="000000" w:themeColor="text1"/>
          <w:sz w:val="28"/>
          <w:szCs w:val="28"/>
        </w:rPr>
      </w:pPr>
      <w:r w:rsidRPr="005B1C38">
        <w:rPr>
          <w:rFonts w:ascii="Calibri" w:hAnsi="Calibri"/>
          <w:b/>
          <w:color w:val="000000" w:themeColor="text1"/>
          <w:sz w:val="28"/>
          <w:szCs w:val="28"/>
        </w:rPr>
        <w:t xml:space="preserve">APPLICATION DEADLINE:  </w:t>
      </w:r>
      <w:r w:rsidR="008F0601">
        <w:rPr>
          <w:rFonts w:ascii="Calibri" w:hAnsi="Calibri"/>
          <w:b/>
          <w:color w:val="000000" w:themeColor="text1"/>
          <w:sz w:val="28"/>
          <w:szCs w:val="28"/>
        </w:rPr>
        <w:t>Email by</w:t>
      </w:r>
      <w:r w:rsidR="00594483">
        <w:rPr>
          <w:rFonts w:ascii="Calibri" w:hAnsi="Calibri"/>
          <w:b/>
          <w:color w:val="000000" w:themeColor="text1"/>
          <w:sz w:val="28"/>
          <w:szCs w:val="28"/>
        </w:rPr>
        <w:t xml:space="preserve"> Friday, October 14, 2022</w:t>
      </w:r>
      <w:r w:rsidR="008F0601">
        <w:rPr>
          <w:rFonts w:ascii="Calibri" w:hAnsi="Calibri"/>
          <w:b/>
          <w:color w:val="000000" w:themeColor="text1"/>
          <w:sz w:val="28"/>
          <w:szCs w:val="28"/>
        </w:rPr>
        <w:t xml:space="preserve"> </w:t>
      </w:r>
      <w:r w:rsidRPr="005B1C38">
        <w:rPr>
          <w:rFonts w:ascii="Calibri" w:hAnsi="Calibri"/>
          <w:b/>
          <w:color w:val="000000" w:themeColor="text1"/>
          <w:sz w:val="28"/>
          <w:szCs w:val="28"/>
        </w:rPr>
        <w:t>@ 4:00 pm</w:t>
      </w:r>
    </w:p>
    <w:p w14:paraId="2A4D0907" w14:textId="71579F81" w:rsidR="008F0601" w:rsidRDefault="00000000" w:rsidP="004D2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color w:val="000000" w:themeColor="text1"/>
          <w:sz w:val="28"/>
          <w:szCs w:val="28"/>
        </w:rPr>
      </w:pPr>
      <w:hyperlink r:id="rId10" w:history="1">
        <w:r w:rsidR="00D142F7" w:rsidRPr="00884FBE">
          <w:rPr>
            <w:rStyle w:val="Hyperlink"/>
            <w:rFonts w:ascii="Calibri" w:hAnsi="Calibri"/>
            <w:b/>
            <w:sz w:val="28"/>
            <w:szCs w:val="28"/>
          </w:rPr>
          <w:t>RCE@sd38.bc.ca</w:t>
        </w:r>
      </w:hyperlink>
    </w:p>
    <w:p w14:paraId="149F1229" w14:textId="0F90EAF9" w:rsidR="00D142F7" w:rsidRPr="00D142F7" w:rsidRDefault="00D142F7" w:rsidP="004D2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Cs/>
          <w:i/>
          <w:iCs/>
          <w:color w:val="000000" w:themeColor="text1"/>
          <w:sz w:val="22"/>
          <w:szCs w:val="22"/>
        </w:rPr>
      </w:pPr>
      <w:r w:rsidRPr="00D142F7">
        <w:rPr>
          <w:rFonts w:ascii="Calibri" w:hAnsi="Calibri"/>
          <w:bCs/>
          <w:i/>
          <w:iCs/>
          <w:color w:val="000000" w:themeColor="text1"/>
          <w:sz w:val="22"/>
          <w:szCs w:val="22"/>
        </w:rPr>
        <w:t>You will be emailed a link to pay for the $40 application fee online.</w:t>
      </w:r>
    </w:p>
    <w:p w14:paraId="5BA42268" w14:textId="77777777" w:rsidR="004D26A8" w:rsidRPr="00D142F7" w:rsidRDefault="004D26A8" w:rsidP="004D2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22"/>
          <w:szCs w:val="22"/>
        </w:rPr>
      </w:pPr>
      <w:r w:rsidRPr="00D142F7">
        <w:rPr>
          <w:rFonts w:ascii="Calibri" w:hAnsi="Calibri"/>
          <w:sz w:val="22"/>
          <w:szCs w:val="22"/>
        </w:rPr>
        <w:t xml:space="preserve">Late applications are welcome but will only be considered after applications </w:t>
      </w:r>
    </w:p>
    <w:p w14:paraId="42C8CC9E" w14:textId="52C45BFC" w:rsidR="004D26A8" w:rsidRDefault="004D26A8" w:rsidP="004D2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22"/>
          <w:szCs w:val="22"/>
        </w:rPr>
      </w:pPr>
      <w:r w:rsidRPr="00D142F7">
        <w:rPr>
          <w:rFonts w:ascii="Calibri" w:hAnsi="Calibri"/>
          <w:sz w:val="22"/>
          <w:szCs w:val="22"/>
        </w:rPr>
        <w:t>submitted on time are processed.  Apply early to avoid disappointment.</w:t>
      </w:r>
    </w:p>
    <w:p w14:paraId="5209A81D" w14:textId="77777777" w:rsidR="001E5C4F" w:rsidRPr="00D142F7" w:rsidRDefault="001E5C4F" w:rsidP="004D2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22"/>
          <w:szCs w:val="22"/>
        </w:rPr>
      </w:pPr>
    </w:p>
    <w:p w14:paraId="5B8CCA54" w14:textId="210EADA2" w:rsidR="001E5C4F" w:rsidRPr="003967AA" w:rsidRDefault="001E5C4F" w:rsidP="001E5C4F">
      <w:pPr>
        <w:pStyle w:val="BodyText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ind w:left="340" w:right="270"/>
        <w:rPr>
          <w:rFonts w:ascii="Calibri" w:hAnsi="Calibri" w:cs="Calibri"/>
          <w:sz w:val="24"/>
          <w:szCs w:val="24"/>
        </w:rPr>
      </w:pPr>
      <w:r w:rsidRPr="7CF465E2">
        <w:rPr>
          <w:rFonts w:ascii="Calibri" w:hAnsi="Calibri" w:cs="Calibri"/>
          <w:b/>
          <w:bCs/>
          <w:sz w:val="24"/>
          <w:szCs w:val="24"/>
        </w:rPr>
        <w:t>NOTE:</w:t>
      </w:r>
      <w:r w:rsidRPr="7CF465E2">
        <w:rPr>
          <w:rFonts w:ascii="Calibri" w:hAnsi="Calibri" w:cs="Calibri"/>
          <w:sz w:val="24"/>
          <w:szCs w:val="24"/>
        </w:rPr>
        <w:t xml:space="preserve">  The viability of REAP will be dependent on sufficient enrollment, instructors, </w:t>
      </w:r>
      <w:proofErr w:type="gramStart"/>
      <w:r w:rsidRPr="7CF465E2">
        <w:rPr>
          <w:rFonts w:ascii="Calibri" w:hAnsi="Calibri" w:cs="Calibri"/>
          <w:sz w:val="24"/>
          <w:szCs w:val="24"/>
        </w:rPr>
        <w:t>resources</w:t>
      </w:r>
      <w:proofErr w:type="gramEnd"/>
      <w:r w:rsidRPr="7CF465E2">
        <w:rPr>
          <w:rFonts w:ascii="Calibri" w:hAnsi="Calibri" w:cs="Calibri"/>
          <w:sz w:val="24"/>
          <w:szCs w:val="24"/>
        </w:rPr>
        <w:t xml:space="preserve"> and other factors.  Richmond Continuing Education reserves t</w:t>
      </w:r>
      <w:r w:rsidR="0B418FED" w:rsidRPr="7CF465E2">
        <w:rPr>
          <w:rFonts w:ascii="Calibri" w:hAnsi="Calibri" w:cs="Calibri"/>
          <w:sz w:val="24"/>
          <w:szCs w:val="24"/>
        </w:rPr>
        <w:t>he</w:t>
      </w:r>
      <w:r w:rsidRPr="7CF465E2">
        <w:rPr>
          <w:rFonts w:ascii="Calibri" w:hAnsi="Calibri" w:cs="Calibri"/>
          <w:sz w:val="24"/>
          <w:szCs w:val="24"/>
        </w:rPr>
        <w:t xml:space="preserve"> right to change or cancel any aspect of the program as required. Completion of REAP does not guarantee employment.</w:t>
      </w:r>
    </w:p>
    <w:p w14:paraId="03C68257" w14:textId="4623B7D1" w:rsidR="00B80E7B" w:rsidRPr="005B1C38" w:rsidRDefault="00B80E7B" w:rsidP="005B1C38">
      <w:pPr>
        <w:rPr>
          <w:rFonts w:ascii="Calibri" w:hAnsi="Calibri"/>
          <w:sz w:val="18"/>
          <w:szCs w:val="18"/>
        </w:rPr>
      </w:pPr>
    </w:p>
    <w:sectPr w:rsidR="00B80E7B" w:rsidRPr="005B1C38" w:rsidSect="005B1C38">
      <w:headerReference w:type="default" r:id="rId11"/>
      <w:headerReference w:type="first" r:id="rId12"/>
      <w:footerReference w:type="first" r:id="rId13"/>
      <w:type w:val="continuous"/>
      <w:pgSz w:w="12240" w:h="15840"/>
      <w:pgMar w:top="1134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FFAC2" w14:textId="77777777" w:rsidR="004B680E" w:rsidRDefault="004B680E" w:rsidP="00BD48D2">
      <w:r>
        <w:separator/>
      </w:r>
    </w:p>
  </w:endnote>
  <w:endnote w:type="continuationSeparator" w:id="0">
    <w:p w14:paraId="067B2CEF" w14:textId="77777777" w:rsidR="004B680E" w:rsidRDefault="004B680E" w:rsidP="00BD4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yriad Pro Semibold">
    <w:altName w:val="Consolas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573DF" w14:textId="4648946A" w:rsidR="00D60D5A" w:rsidRPr="001F2775" w:rsidRDefault="00DC0C05" w:rsidP="00334E98">
    <w:pPr>
      <w:pStyle w:val="Footer"/>
      <w:jc w:val="center"/>
      <w:rPr>
        <w:rFonts w:ascii="Myriad Pro Semibold" w:hAnsi="Myriad Pro Semibold"/>
        <w:b/>
        <w:sz w:val="20"/>
        <w:szCs w:val="20"/>
      </w:rPr>
    </w:pPr>
    <w:r>
      <w:rPr>
        <w:rFonts w:ascii="Myriad Pro Semibold" w:hAnsi="Myriad Pro Semibold"/>
        <w:b/>
        <w:noProof/>
        <w:sz w:val="20"/>
        <w:szCs w:val="20"/>
      </w:rPr>
      <w:drawing>
        <wp:inline distT="0" distB="0" distL="0" distR="0" wp14:anchorId="697275B4" wp14:editId="7B0B63D3">
          <wp:extent cx="3003693" cy="1124780"/>
          <wp:effectExtent l="0" t="0" r="0" b="571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oterC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8909" cy="11454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C30D2" w14:textId="77777777" w:rsidR="004B680E" w:rsidRDefault="004B680E" w:rsidP="00BD48D2">
      <w:r>
        <w:separator/>
      </w:r>
    </w:p>
  </w:footnote>
  <w:footnote w:type="continuationSeparator" w:id="0">
    <w:p w14:paraId="2F72344B" w14:textId="77777777" w:rsidR="004B680E" w:rsidRDefault="004B680E" w:rsidP="00BD4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2DA92" w14:textId="26004BFC" w:rsidR="00BD48D2" w:rsidRDefault="00BD48D2">
    <w:pPr>
      <w:pStyle w:val="Header"/>
    </w:pPr>
  </w:p>
  <w:p w14:paraId="5747CF81" w14:textId="77777777" w:rsidR="00BD48D2" w:rsidRDefault="00BD48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C8165" w14:textId="30739171" w:rsidR="00BD48D2" w:rsidRDefault="00DC4EF1">
    <w:pPr>
      <w:pStyle w:val="Header"/>
    </w:pPr>
    <w:r>
      <w:rPr>
        <w:rFonts w:ascii="Garamond" w:hAnsi="Garamond"/>
        <w:noProof/>
      </w:rPr>
      <w:drawing>
        <wp:anchor distT="0" distB="0" distL="114300" distR="114300" simplePos="0" relativeHeight="251667456" behindDoc="1" locked="0" layoutInCell="1" allowOverlap="1" wp14:anchorId="77A98E28" wp14:editId="4E306823">
          <wp:simplePos x="0" y="0"/>
          <wp:positionH relativeFrom="column">
            <wp:posOffset>4180840</wp:posOffset>
          </wp:positionH>
          <wp:positionV relativeFrom="paragraph">
            <wp:posOffset>-284187</wp:posOffset>
          </wp:positionV>
          <wp:extent cx="2347962" cy="879231"/>
          <wp:effectExtent l="0" t="0" r="190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ddressC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7962" cy="8792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2C0C">
      <w:rPr>
        <w:rFonts w:ascii="Garamond" w:hAnsi="Garamond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ADBC3D7" wp14:editId="5C9F60D5">
              <wp:simplePos x="0" y="0"/>
              <wp:positionH relativeFrom="column">
                <wp:posOffset>-34632</wp:posOffset>
              </wp:positionH>
              <wp:positionV relativeFrom="paragraph">
                <wp:posOffset>441325</wp:posOffset>
              </wp:positionV>
              <wp:extent cx="6153665" cy="16476"/>
              <wp:effectExtent l="0" t="0" r="19050" b="2222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3665" cy="16476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7A025AB0">
            <v:line id="Straight Connector 3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from="-2.75pt,34.75pt" to="481.8pt,36.05pt" w14:anchorId="47F028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">
              <v:stroke joinstyle="miter"/>
            </v:line>
          </w:pict>
        </mc:Fallback>
      </mc:AlternateContent>
    </w:r>
    <w:r w:rsidR="005947CA">
      <w:rPr>
        <w:noProof/>
      </w:rPr>
      <w:drawing>
        <wp:anchor distT="0" distB="0" distL="114300" distR="114300" simplePos="0" relativeHeight="251660288" behindDoc="1" locked="0" layoutInCell="1" allowOverlap="1" wp14:anchorId="1583F817" wp14:editId="0A88BBA1">
          <wp:simplePos x="0" y="0"/>
          <wp:positionH relativeFrom="column">
            <wp:posOffset>-114935</wp:posOffset>
          </wp:positionH>
          <wp:positionV relativeFrom="paragraph">
            <wp:posOffset>-108243</wp:posOffset>
          </wp:positionV>
          <wp:extent cx="1711325" cy="571500"/>
          <wp:effectExtent l="0" t="0" r="0" b="0"/>
          <wp:wrapTight wrapText="bothSides">
            <wp:wrapPolygon edited="0">
              <wp:start x="8977" y="1920"/>
              <wp:lineTo x="1443" y="2880"/>
              <wp:lineTo x="801" y="3360"/>
              <wp:lineTo x="801" y="15840"/>
              <wp:lineTo x="1122" y="17760"/>
              <wp:lineTo x="2244" y="18720"/>
              <wp:lineTo x="10259" y="18720"/>
              <wp:lineTo x="19877" y="17760"/>
              <wp:lineTo x="20839" y="17280"/>
              <wp:lineTo x="20839" y="5280"/>
              <wp:lineTo x="19236" y="2880"/>
              <wp:lineTo x="15549" y="1920"/>
              <wp:lineTo x="8977" y="192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strictLogoColourCro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132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8D2"/>
    <w:rsid w:val="00035FE2"/>
    <w:rsid w:val="0004381F"/>
    <w:rsid w:val="000531A6"/>
    <w:rsid w:val="00054183"/>
    <w:rsid w:val="000704C2"/>
    <w:rsid w:val="00114611"/>
    <w:rsid w:val="00122B38"/>
    <w:rsid w:val="00123D7F"/>
    <w:rsid w:val="001A1E64"/>
    <w:rsid w:val="001B21FA"/>
    <w:rsid w:val="001E5C4F"/>
    <w:rsid w:val="001F2775"/>
    <w:rsid w:val="00203402"/>
    <w:rsid w:val="002349BD"/>
    <w:rsid w:val="00235F47"/>
    <w:rsid w:val="0024311F"/>
    <w:rsid w:val="00265081"/>
    <w:rsid w:val="0028765A"/>
    <w:rsid w:val="002967B4"/>
    <w:rsid w:val="002D6580"/>
    <w:rsid w:val="003259BC"/>
    <w:rsid w:val="00334E98"/>
    <w:rsid w:val="00353601"/>
    <w:rsid w:val="00361898"/>
    <w:rsid w:val="003761A5"/>
    <w:rsid w:val="003928A1"/>
    <w:rsid w:val="003B6ACF"/>
    <w:rsid w:val="003C50D7"/>
    <w:rsid w:val="00430F09"/>
    <w:rsid w:val="004516E3"/>
    <w:rsid w:val="00472E67"/>
    <w:rsid w:val="00491C7D"/>
    <w:rsid w:val="00496A7C"/>
    <w:rsid w:val="004B680E"/>
    <w:rsid w:val="004C4AF5"/>
    <w:rsid w:val="004D26A8"/>
    <w:rsid w:val="005436AA"/>
    <w:rsid w:val="005657D8"/>
    <w:rsid w:val="00567C62"/>
    <w:rsid w:val="00593C53"/>
    <w:rsid w:val="00594483"/>
    <w:rsid w:val="005947CA"/>
    <w:rsid w:val="005B1C38"/>
    <w:rsid w:val="005F0282"/>
    <w:rsid w:val="005F3604"/>
    <w:rsid w:val="00615F67"/>
    <w:rsid w:val="006234F0"/>
    <w:rsid w:val="006529F4"/>
    <w:rsid w:val="0066763A"/>
    <w:rsid w:val="006A6405"/>
    <w:rsid w:val="006B6C83"/>
    <w:rsid w:val="006D0F8B"/>
    <w:rsid w:val="006E2B83"/>
    <w:rsid w:val="006F6BC1"/>
    <w:rsid w:val="0071558B"/>
    <w:rsid w:val="007662C4"/>
    <w:rsid w:val="0077030B"/>
    <w:rsid w:val="0078094E"/>
    <w:rsid w:val="0079787E"/>
    <w:rsid w:val="007D7356"/>
    <w:rsid w:val="00811408"/>
    <w:rsid w:val="00835DC6"/>
    <w:rsid w:val="008C5C0A"/>
    <w:rsid w:val="008E4692"/>
    <w:rsid w:val="008F0601"/>
    <w:rsid w:val="008F3894"/>
    <w:rsid w:val="009039D7"/>
    <w:rsid w:val="00915D66"/>
    <w:rsid w:val="009176D2"/>
    <w:rsid w:val="00932AC3"/>
    <w:rsid w:val="009673DB"/>
    <w:rsid w:val="00972C0C"/>
    <w:rsid w:val="00991848"/>
    <w:rsid w:val="00991A19"/>
    <w:rsid w:val="009A3182"/>
    <w:rsid w:val="009C4C06"/>
    <w:rsid w:val="009F0E09"/>
    <w:rsid w:val="00A00A2A"/>
    <w:rsid w:val="00A477F6"/>
    <w:rsid w:val="00A6407F"/>
    <w:rsid w:val="00A85DEB"/>
    <w:rsid w:val="00AB576F"/>
    <w:rsid w:val="00AC60B2"/>
    <w:rsid w:val="00AE0D68"/>
    <w:rsid w:val="00AF255B"/>
    <w:rsid w:val="00B015CC"/>
    <w:rsid w:val="00B80E7B"/>
    <w:rsid w:val="00BA2565"/>
    <w:rsid w:val="00BD48D2"/>
    <w:rsid w:val="00BF0651"/>
    <w:rsid w:val="00C12EEA"/>
    <w:rsid w:val="00C46579"/>
    <w:rsid w:val="00C65EF5"/>
    <w:rsid w:val="00C87E99"/>
    <w:rsid w:val="00CB2BD0"/>
    <w:rsid w:val="00CE74C5"/>
    <w:rsid w:val="00D142F7"/>
    <w:rsid w:val="00D44DCB"/>
    <w:rsid w:val="00D60D5A"/>
    <w:rsid w:val="00D93002"/>
    <w:rsid w:val="00DA035B"/>
    <w:rsid w:val="00DB60F7"/>
    <w:rsid w:val="00DC0C05"/>
    <w:rsid w:val="00DC4EF1"/>
    <w:rsid w:val="00DE360F"/>
    <w:rsid w:val="00DE496C"/>
    <w:rsid w:val="00E26829"/>
    <w:rsid w:val="00E32583"/>
    <w:rsid w:val="00E3401C"/>
    <w:rsid w:val="00EA52F1"/>
    <w:rsid w:val="00F0539A"/>
    <w:rsid w:val="00F50E59"/>
    <w:rsid w:val="00F81517"/>
    <w:rsid w:val="00FB144D"/>
    <w:rsid w:val="00FB2B35"/>
    <w:rsid w:val="00FD240C"/>
    <w:rsid w:val="00FE62DF"/>
    <w:rsid w:val="0B418FED"/>
    <w:rsid w:val="4B36102D"/>
    <w:rsid w:val="7CF4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68418C"/>
  <w15:chartTrackingRefBased/>
  <w15:docId w15:val="{4729F8B9-7F62-7D49-9454-01885D195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D48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48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48D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D48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48D2"/>
  </w:style>
  <w:style w:type="paragraph" w:styleId="Footer">
    <w:name w:val="footer"/>
    <w:basedOn w:val="Normal"/>
    <w:link w:val="FooterChar"/>
    <w:uiPriority w:val="99"/>
    <w:unhideWhenUsed/>
    <w:rsid w:val="00BD48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48D2"/>
  </w:style>
  <w:style w:type="character" w:customStyle="1" w:styleId="sl-contactaddress">
    <w:name w:val="sl-contactaddress"/>
    <w:basedOn w:val="DefaultParagraphFont"/>
    <w:rsid w:val="00BD48D2"/>
  </w:style>
  <w:style w:type="character" w:customStyle="1" w:styleId="apple-converted-space">
    <w:name w:val="apple-converted-space"/>
    <w:basedOn w:val="DefaultParagraphFont"/>
    <w:rsid w:val="00BD48D2"/>
  </w:style>
  <w:style w:type="character" w:customStyle="1" w:styleId="sl-contactphone">
    <w:name w:val="sl-contactphone"/>
    <w:basedOn w:val="DefaultParagraphFont"/>
    <w:rsid w:val="00BD48D2"/>
  </w:style>
  <w:style w:type="character" w:styleId="Hyperlink">
    <w:name w:val="Hyperlink"/>
    <w:basedOn w:val="DefaultParagraphFont"/>
    <w:unhideWhenUsed/>
    <w:rsid w:val="00BD48D2"/>
    <w:rPr>
      <w:color w:val="0000FF"/>
      <w:u w:val="single"/>
    </w:rPr>
  </w:style>
  <w:style w:type="paragraph" w:styleId="NormalWeb">
    <w:name w:val="Normal (Web)"/>
    <w:basedOn w:val="z-TopofForm"/>
    <w:rsid w:val="00122B38"/>
    <w:pPr>
      <w:pBdr>
        <w:bottom w:val="none" w:sz="0" w:space="0" w:color="auto"/>
      </w:pBdr>
      <w:jc w:val="left"/>
    </w:pPr>
    <w:rPr>
      <w:rFonts w:ascii="Times New Roman" w:eastAsia="Times New Roman" w:hAnsi="Times New Roman" w:cs="Times New Roman"/>
      <w:vanish w:val="0"/>
      <w:sz w:val="24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22B3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22B38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39"/>
    <w:rsid w:val="00235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0E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D26A8"/>
  </w:style>
  <w:style w:type="character" w:customStyle="1" w:styleId="DateChar">
    <w:name w:val="Date Char"/>
    <w:basedOn w:val="DefaultParagraphFont"/>
    <w:link w:val="Date"/>
    <w:uiPriority w:val="99"/>
    <w:semiHidden/>
    <w:rsid w:val="004D26A8"/>
  </w:style>
  <w:style w:type="paragraph" w:styleId="BodyText3">
    <w:name w:val="Body Text 3"/>
    <w:basedOn w:val="Normal"/>
    <w:link w:val="BodyText3Char"/>
    <w:uiPriority w:val="99"/>
    <w:unhideWhenUsed/>
    <w:rsid w:val="004D26A8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D26A8"/>
    <w:rPr>
      <w:rFonts w:ascii="Times New Roman" w:eastAsia="Times New Roman" w:hAnsi="Times New Roman" w:cs="Times New Roman"/>
      <w:sz w:val="16"/>
      <w:szCs w:val="16"/>
    </w:rPr>
  </w:style>
  <w:style w:type="character" w:styleId="UnresolvedMention">
    <w:name w:val="Unresolved Mention"/>
    <w:basedOn w:val="DefaultParagraphFont"/>
    <w:uiPriority w:val="99"/>
    <w:rsid w:val="00D142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6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RCE@sd38.bc.c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516d1a-d2d2-4406-af64-2b26b1b8f5a9">
      <Terms xmlns="http://schemas.microsoft.com/office/infopath/2007/PartnerControls"/>
    </lcf76f155ced4ddcb4097134ff3c332f>
    <TaxCatchAll xmlns="778c0840-3f9b-40f0-9d52-a50151ad097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ADB8D717B6294CA3B3ED9257CF812A" ma:contentTypeVersion="16" ma:contentTypeDescription="Create a new document." ma:contentTypeScope="" ma:versionID="374a7758aa941917806e1419beb18832">
  <xsd:schema xmlns:xsd="http://www.w3.org/2001/XMLSchema" xmlns:xs="http://www.w3.org/2001/XMLSchema" xmlns:p="http://schemas.microsoft.com/office/2006/metadata/properties" xmlns:ns2="8f516d1a-d2d2-4406-af64-2b26b1b8f5a9" xmlns:ns3="778c0840-3f9b-40f0-9d52-a50151ad097b" targetNamespace="http://schemas.microsoft.com/office/2006/metadata/properties" ma:root="true" ma:fieldsID="b39b1df8bd33338d2184445f97d7c3d8" ns2:_="" ns3:_="">
    <xsd:import namespace="8f516d1a-d2d2-4406-af64-2b26b1b8f5a9"/>
    <xsd:import namespace="778c0840-3f9b-40f0-9d52-a50151ad09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16d1a-d2d2-4406-af64-2b26b1b8f5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b9f36fc-41ad-4bc5-a40d-a58dea801f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c0840-3f9b-40f0-9d52-a50151ad097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bd2d604-4efb-47e3-8ead-f501f7a7634e}" ma:internalName="TaxCatchAll" ma:showField="CatchAllData" ma:web="778c0840-3f9b-40f0-9d52-a50151ad09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5FD7A8-DD16-7949-8E14-4E840FD9EA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7FA090-4795-471D-A9C7-74B09F78A576}">
  <ds:schemaRefs>
    <ds:schemaRef ds:uri="http://schemas.microsoft.com/office/2006/metadata/properties"/>
    <ds:schemaRef ds:uri="http://schemas.microsoft.com/office/infopath/2007/PartnerControls"/>
    <ds:schemaRef ds:uri="8f516d1a-d2d2-4406-af64-2b26b1b8f5a9"/>
    <ds:schemaRef ds:uri="778c0840-3f9b-40f0-9d52-a50151ad097b"/>
  </ds:schemaRefs>
</ds:datastoreItem>
</file>

<file path=customXml/itemProps3.xml><?xml version="1.0" encoding="utf-8"?>
<ds:datastoreItem xmlns:ds="http://schemas.openxmlformats.org/officeDocument/2006/customXml" ds:itemID="{1AD2AA55-47FB-4DDE-857E-9B65B54852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2896B4-AE72-4B36-9A27-B446DC78C0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16d1a-d2d2-4406-af64-2b26b1b8f5a9"/>
    <ds:schemaRef ds:uri="778c0840-3f9b-40f0-9d52-a50151ad09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2750</Characters>
  <Application>Microsoft Office Word</Application>
  <DocSecurity>0</DocSecurity>
  <Lines>22</Lines>
  <Paragraphs>6</Paragraphs>
  <ScaleCrop>false</ScaleCrop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son Higo</cp:lastModifiedBy>
  <cp:revision>8</cp:revision>
  <dcterms:created xsi:type="dcterms:W3CDTF">2022-08-05T17:42:00Z</dcterms:created>
  <dcterms:modified xsi:type="dcterms:W3CDTF">2022-09-21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DB8D717B6294CA3B3ED9257CF812A</vt:lpwstr>
  </property>
  <property fmtid="{D5CDD505-2E9C-101B-9397-08002B2CF9AE}" pid="3" name="MediaServiceImageTags">
    <vt:lpwstr/>
  </property>
</Properties>
</file>